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Y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SUHARNY BINTI MOHD SA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5170254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0005785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70302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SUHARNY BINTI MOHD SA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5170254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huzai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